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DC" w:rsidRPr="00E32316" w:rsidRDefault="005C10DC" w:rsidP="00D05910">
      <w:pPr>
        <w:tabs>
          <w:tab w:val="left" w:pos="4080"/>
        </w:tabs>
        <w:jc w:val="center"/>
        <w:rPr>
          <w:color w:val="000000" w:themeColor="text1"/>
          <w:sz w:val="72"/>
          <w:szCs w:val="72"/>
        </w:rPr>
      </w:pPr>
      <w:r w:rsidRPr="00E32316">
        <w:rPr>
          <w:color w:val="000000" w:themeColor="text1"/>
          <w:sz w:val="72"/>
          <w:szCs w:val="72"/>
        </w:rPr>
        <w:t>Карточка предприятия</w:t>
      </w:r>
    </w:p>
    <w:tbl>
      <w:tblPr>
        <w:tblpPr w:leftFromText="180" w:rightFromText="180" w:vertAnchor="page" w:horzAnchor="margin" w:tblpY="28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499"/>
      </w:tblGrid>
      <w:tr w:rsidR="005C10DC" w:rsidRPr="00E32316" w:rsidTr="005C10DC">
        <w:trPr>
          <w:trHeight w:val="39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b/>
                <w:sz w:val="28"/>
                <w:szCs w:val="28"/>
              </w:rPr>
            </w:pPr>
            <w:r w:rsidRPr="00E32316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b/>
                <w:sz w:val="28"/>
                <w:szCs w:val="28"/>
              </w:rPr>
            </w:pPr>
            <w:proofErr w:type="gramStart"/>
            <w:r w:rsidRPr="00E32316">
              <w:rPr>
                <w:b/>
                <w:sz w:val="28"/>
                <w:szCs w:val="28"/>
              </w:rPr>
              <w:t>Муниципальное бюджетное учреждение «Комбинат питания» (МБУ «Комбинат питания»</w:t>
            </w:r>
            <w:proofErr w:type="gramEnd"/>
          </w:p>
        </w:tc>
      </w:tr>
      <w:tr w:rsidR="005C10DC" w:rsidRPr="00E32316" w:rsidTr="005C10DC">
        <w:trPr>
          <w:trHeight w:val="34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654055, Кемеровская область г. Новокузнецк, проезд Томский, 9</w:t>
            </w:r>
          </w:p>
        </w:tc>
      </w:tr>
      <w:tr w:rsidR="005C10DC" w:rsidRPr="00E32316" w:rsidTr="005C10DC">
        <w:trPr>
          <w:trHeight w:val="33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654055, Кемеровская область г. Новокузнецк, проезд Томский, 9</w:t>
            </w:r>
          </w:p>
        </w:tc>
      </w:tr>
      <w:tr w:rsidR="005C10DC" w:rsidRPr="00E32316" w:rsidTr="005C10DC">
        <w:trPr>
          <w:trHeight w:val="31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Директор (Ф.И.О)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32316">
              <w:rPr>
                <w:sz w:val="28"/>
                <w:szCs w:val="28"/>
              </w:rPr>
              <w:t>Нейберг</w:t>
            </w:r>
            <w:proofErr w:type="spellEnd"/>
            <w:r w:rsidRPr="00E32316">
              <w:rPr>
                <w:sz w:val="28"/>
                <w:szCs w:val="28"/>
              </w:rPr>
              <w:t xml:space="preserve"> Лариса Викторовна</w:t>
            </w:r>
          </w:p>
        </w:tc>
      </w:tr>
      <w:tr w:rsidR="005C10DC" w:rsidRPr="00E32316" w:rsidTr="005C10DC">
        <w:trPr>
          <w:trHeight w:val="48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b/>
                <w:sz w:val="28"/>
                <w:szCs w:val="28"/>
                <w:lang w:val="en-US"/>
              </w:rPr>
            </w:pPr>
            <w:r w:rsidRPr="00E32316">
              <w:rPr>
                <w:color w:val="333333"/>
                <w:sz w:val="28"/>
                <w:szCs w:val="28"/>
              </w:rPr>
              <w:t>kompit360090@mail.ru</w:t>
            </w:r>
          </w:p>
        </w:tc>
      </w:tr>
      <w:tr w:rsidR="005C10DC" w:rsidRPr="00E32316" w:rsidTr="005C10DC">
        <w:trPr>
          <w:trHeight w:val="46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8(3843) 32-36-44</w:t>
            </w:r>
          </w:p>
        </w:tc>
      </w:tr>
      <w:tr w:rsidR="005C10DC" w:rsidRPr="00E32316" w:rsidTr="005C10DC">
        <w:trPr>
          <w:trHeight w:val="491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ФАК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32316">
              <w:rPr>
                <w:sz w:val="28"/>
                <w:szCs w:val="28"/>
              </w:rPr>
              <w:t>8(3843) 32-3</w:t>
            </w:r>
            <w:r w:rsidRPr="00E32316">
              <w:rPr>
                <w:sz w:val="28"/>
                <w:szCs w:val="28"/>
                <w:lang w:val="en-US"/>
              </w:rPr>
              <w:t>6-</w:t>
            </w:r>
            <w:r w:rsidRPr="00E32316">
              <w:rPr>
                <w:sz w:val="28"/>
                <w:szCs w:val="28"/>
              </w:rPr>
              <w:t>6</w:t>
            </w:r>
            <w:r w:rsidRPr="00E32316">
              <w:rPr>
                <w:sz w:val="28"/>
                <w:szCs w:val="28"/>
                <w:lang w:val="en-US"/>
              </w:rPr>
              <w:t>0</w:t>
            </w:r>
          </w:p>
        </w:tc>
      </w:tr>
      <w:tr w:rsidR="005C10DC" w:rsidRPr="00E32316" w:rsidTr="005C10DC">
        <w:trPr>
          <w:trHeight w:val="33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Плательщик НД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нет</w:t>
            </w:r>
          </w:p>
        </w:tc>
      </w:tr>
      <w:tr w:rsidR="005C10DC" w:rsidRPr="00E32316" w:rsidTr="005C10DC">
        <w:trPr>
          <w:trHeight w:val="31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ИНН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4220031675</w:t>
            </w:r>
          </w:p>
        </w:tc>
      </w:tr>
      <w:tr w:rsidR="005C10DC" w:rsidRPr="00E32316" w:rsidTr="005C10DC">
        <w:trPr>
          <w:trHeight w:val="28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КПП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422001001</w:t>
            </w:r>
          </w:p>
        </w:tc>
      </w:tr>
      <w:tr w:rsidR="005C10DC" w:rsidRPr="00E32316" w:rsidTr="005C10DC">
        <w:trPr>
          <w:trHeight w:val="27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32316">
              <w:rPr>
                <w:sz w:val="28"/>
                <w:szCs w:val="28"/>
              </w:rPr>
              <w:t>банк</w:t>
            </w:r>
          </w:p>
        </w:tc>
        <w:tc>
          <w:tcPr>
            <w:tcW w:w="5499" w:type="dxa"/>
            <w:vAlign w:val="center"/>
          </w:tcPr>
          <w:p w:rsidR="005C10DC" w:rsidRPr="00E32316" w:rsidRDefault="005C10DC" w:rsidP="005C10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 xml:space="preserve">УФК по Кемеровской области (Финансовое Управление г. Новокузнецка, МБУ «Комбинат питания» г. Новокузнецка) РКЦ Новокузнецк </w:t>
            </w:r>
            <w:proofErr w:type="spellStart"/>
            <w:r w:rsidRPr="00E3231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3231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32316">
              <w:rPr>
                <w:rFonts w:ascii="Times New Roman" w:hAnsi="Times New Roman"/>
                <w:sz w:val="28"/>
                <w:szCs w:val="28"/>
              </w:rPr>
              <w:t>овокузнецк</w:t>
            </w:r>
            <w:proofErr w:type="spellEnd"/>
          </w:p>
          <w:p w:rsidR="005C10DC" w:rsidRPr="00E32316" w:rsidRDefault="005C10DC" w:rsidP="005C10DC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C10DC" w:rsidRPr="00E32316" w:rsidTr="005C10DC">
        <w:trPr>
          <w:trHeight w:val="240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БИК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043209000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 w:rsidRPr="00E32316">
              <w:rPr>
                <w:sz w:val="28"/>
                <w:szCs w:val="28"/>
              </w:rPr>
              <w:t>Р</w:t>
            </w:r>
            <w:proofErr w:type="gramEnd"/>
            <w:r w:rsidRPr="00E32316">
              <w:rPr>
                <w:sz w:val="28"/>
                <w:szCs w:val="28"/>
              </w:rPr>
              <w:t>/</w:t>
            </w:r>
            <w:proofErr w:type="spellStart"/>
            <w:r w:rsidRPr="00E32316">
              <w:rPr>
                <w:sz w:val="28"/>
                <w:szCs w:val="28"/>
              </w:rPr>
              <w:t>сч</w:t>
            </w:r>
            <w:proofErr w:type="spellEnd"/>
            <w:r w:rsidRPr="00E32316">
              <w:rPr>
                <w:sz w:val="28"/>
                <w:szCs w:val="28"/>
              </w:rPr>
              <w:t>.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40701810600003000001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Л/с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21396001300, 20396001300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ОГРН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1064221008136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ОКАТО</w:t>
            </w:r>
            <w:r w:rsidRPr="00E32316">
              <w:rPr>
                <w:sz w:val="28"/>
                <w:szCs w:val="28"/>
              </w:rPr>
              <w:tab/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32431000000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ОКПО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95385020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ОКОГУ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49007</w:t>
            </w:r>
          </w:p>
        </w:tc>
      </w:tr>
      <w:tr w:rsidR="005C10DC" w:rsidRPr="00E32316" w:rsidTr="005C10DC">
        <w:trPr>
          <w:trHeight w:val="405"/>
        </w:trPr>
        <w:tc>
          <w:tcPr>
            <w:tcW w:w="4248" w:type="dxa"/>
          </w:tcPr>
          <w:p w:rsidR="005C10DC" w:rsidRPr="00E32316" w:rsidRDefault="005C10DC" w:rsidP="005C10DC">
            <w:pPr>
              <w:spacing w:line="240" w:lineRule="atLeast"/>
              <w:rPr>
                <w:sz w:val="28"/>
                <w:szCs w:val="28"/>
              </w:rPr>
            </w:pPr>
            <w:r w:rsidRPr="00E32316">
              <w:rPr>
                <w:sz w:val="28"/>
                <w:szCs w:val="28"/>
              </w:rPr>
              <w:t>ОКВЭД</w:t>
            </w:r>
          </w:p>
        </w:tc>
        <w:tc>
          <w:tcPr>
            <w:tcW w:w="5499" w:type="dxa"/>
          </w:tcPr>
          <w:p w:rsidR="005C10DC" w:rsidRPr="00E32316" w:rsidRDefault="005C10DC" w:rsidP="005C10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32316">
              <w:rPr>
                <w:rFonts w:ascii="Times New Roman" w:hAnsi="Times New Roman"/>
                <w:sz w:val="28"/>
                <w:szCs w:val="28"/>
              </w:rPr>
              <w:t>56.29</w:t>
            </w:r>
          </w:p>
        </w:tc>
      </w:tr>
    </w:tbl>
    <w:p w:rsidR="00D05910" w:rsidRDefault="00D05910" w:rsidP="00EB47A7">
      <w:pPr>
        <w:rPr>
          <w:sz w:val="18"/>
          <w:szCs w:val="18"/>
        </w:rPr>
      </w:pPr>
    </w:p>
    <w:p w:rsidR="00D05910" w:rsidRDefault="00D05910" w:rsidP="00D05910">
      <w:pPr>
        <w:rPr>
          <w:sz w:val="18"/>
          <w:szCs w:val="18"/>
        </w:rPr>
      </w:pPr>
    </w:p>
    <w:p w:rsidR="005C10DC" w:rsidRPr="00D05910" w:rsidRDefault="00D05910" w:rsidP="00D05910">
      <w:pPr>
        <w:tabs>
          <w:tab w:val="left" w:pos="4155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</w:p>
    <w:sectPr w:rsidR="005C10DC" w:rsidRPr="00D05910" w:rsidSect="004C10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CF1"/>
    <w:multiLevelType w:val="multilevel"/>
    <w:tmpl w:val="049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16CC9"/>
    <w:multiLevelType w:val="hybridMultilevel"/>
    <w:tmpl w:val="35CC38A2"/>
    <w:lvl w:ilvl="0" w:tplc="45649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106A61"/>
    <w:multiLevelType w:val="hybridMultilevel"/>
    <w:tmpl w:val="C41CDE80"/>
    <w:lvl w:ilvl="0" w:tplc="91AA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076FB"/>
    <w:multiLevelType w:val="hybridMultilevel"/>
    <w:tmpl w:val="FA2AA9AA"/>
    <w:lvl w:ilvl="0" w:tplc="E090B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71006"/>
    <w:multiLevelType w:val="hybridMultilevel"/>
    <w:tmpl w:val="10A27942"/>
    <w:lvl w:ilvl="0" w:tplc="6942A2A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C375D"/>
    <w:multiLevelType w:val="hybridMultilevel"/>
    <w:tmpl w:val="F29C0C1A"/>
    <w:lvl w:ilvl="0" w:tplc="90442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A7"/>
    <w:rsid w:val="00056528"/>
    <w:rsid w:val="000812F6"/>
    <w:rsid w:val="000E232F"/>
    <w:rsid w:val="000F5E0E"/>
    <w:rsid w:val="0011294D"/>
    <w:rsid w:val="0012532F"/>
    <w:rsid w:val="00133C50"/>
    <w:rsid w:val="00135156"/>
    <w:rsid w:val="00155C2F"/>
    <w:rsid w:val="001B6901"/>
    <w:rsid w:val="001D2452"/>
    <w:rsid w:val="001E2C02"/>
    <w:rsid w:val="001E688A"/>
    <w:rsid w:val="001E695E"/>
    <w:rsid w:val="002300C9"/>
    <w:rsid w:val="00231A8B"/>
    <w:rsid w:val="002B2516"/>
    <w:rsid w:val="002B3CBA"/>
    <w:rsid w:val="002F2B5B"/>
    <w:rsid w:val="003019E0"/>
    <w:rsid w:val="0031663B"/>
    <w:rsid w:val="0035795A"/>
    <w:rsid w:val="003D1565"/>
    <w:rsid w:val="003F0C3F"/>
    <w:rsid w:val="00452883"/>
    <w:rsid w:val="00456C1B"/>
    <w:rsid w:val="004B666C"/>
    <w:rsid w:val="004C101D"/>
    <w:rsid w:val="00512D64"/>
    <w:rsid w:val="00531B3C"/>
    <w:rsid w:val="005669B4"/>
    <w:rsid w:val="005823A8"/>
    <w:rsid w:val="005B01D5"/>
    <w:rsid w:val="005C10DC"/>
    <w:rsid w:val="005F5A83"/>
    <w:rsid w:val="006535CA"/>
    <w:rsid w:val="006D1630"/>
    <w:rsid w:val="006D273A"/>
    <w:rsid w:val="006F3732"/>
    <w:rsid w:val="007128A6"/>
    <w:rsid w:val="0071561B"/>
    <w:rsid w:val="00726280"/>
    <w:rsid w:val="00734C57"/>
    <w:rsid w:val="00746CFC"/>
    <w:rsid w:val="007F7AD7"/>
    <w:rsid w:val="008042E6"/>
    <w:rsid w:val="00820588"/>
    <w:rsid w:val="00887E1F"/>
    <w:rsid w:val="00897EF3"/>
    <w:rsid w:val="008E0158"/>
    <w:rsid w:val="00995280"/>
    <w:rsid w:val="009A267E"/>
    <w:rsid w:val="009A3D03"/>
    <w:rsid w:val="009B3D23"/>
    <w:rsid w:val="009C0FB6"/>
    <w:rsid w:val="009E4064"/>
    <w:rsid w:val="009F2B2B"/>
    <w:rsid w:val="00A0489B"/>
    <w:rsid w:val="00A44D2F"/>
    <w:rsid w:val="00AA236A"/>
    <w:rsid w:val="00AB0127"/>
    <w:rsid w:val="00B02033"/>
    <w:rsid w:val="00B454DD"/>
    <w:rsid w:val="00B57FD3"/>
    <w:rsid w:val="00BA2225"/>
    <w:rsid w:val="00BB257F"/>
    <w:rsid w:val="00BC5772"/>
    <w:rsid w:val="00C51882"/>
    <w:rsid w:val="00C712A3"/>
    <w:rsid w:val="00C92B16"/>
    <w:rsid w:val="00CA499C"/>
    <w:rsid w:val="00CE3927"/>
    <w:rsid w:val="00D05910"/>
    <w:rsid w:val="00D36C5F"/>
    <w:rsid w:val="00D4736E"/>
    <w:rsid w:val="00D856D0"/>
    <w:rsid w:val="00E32316"/>
    <w:rsid w:val="00E944D2"/>
    <w:rsid w:val="00E97F6D"/>
    <w:rsid w:val="00EA593B"/>
    <w:rsid w:val="00EB47A7"/>
    <w:rsid w:val="00EC5812"/>
    <w:rsid w:val="00EE27B0"/>
    <w:rsid w:val="00F06536"/>
    <w:rsid w:val="00F077C2"/>
    <w:rsid w:val="00F079FE"/>
    <w:rsid w:val="00F23F6C"/>
    <w:rsid w:val="00F53177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7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4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locked/>
    <w:rsid w:val="00155C2F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55C2F"/>
    <w:pPr>
      <w:shd w:val="clear" w:color="auto" w:fill="FFFFFF"/>
      <w:spacing w:before="300" w:after="600" w:line="0" w:lineRule="atLeast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table" w:styleId="a7">
    <w:name w:val="Table Grid"/>
    <w:basedOn w:val="a1"/>
    <w:uiPriority w:val="59"/>
    <w:rsid w:val="0011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06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65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2D64"/>
  </w:style>
  <w:style w:type="paragraph" w:styleId="a8">
    <w:name w:val="Normal (Web)"/>
    <w:basedOn w:val="a"/>
    <w:uiPriority w:val="99"/>
    <w:semiHidden/>
    <w:unhideWhenUsed/>
    <w:rsid w:val="00B02033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85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No Spacing"/>
    <w:uiPriority w:val="1"/>
    <w:qFormat/>
    <w:rsid w:val="006D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3F6C"/>
    <w:rPr>
      <w:b/>
      <w:bCs/>
    </w:rPr>
  </w:style>
  <w:style w:type="paragraph" w:styleId="ab">
    <w:name w:val="Plain Text"/>
    <w:basedOn w:val="a"/>
    <w:link w:val="ac"/>
    <w:uiPriority w:val="99"/>
    <w:unhideWhenUsed/>
    <w:rsid w:val="005C10DC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C10DC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D0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D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7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4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7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11"/>
    <w:locked/>
    <w:rsid w:val="00155C2F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55C2F"/>
    <w:pPr>
      <w:shd w:val="clear" w:color="auto" w:fill="FFFFFF"/>
      <w:spacing w:before="300" w:after="600" w:line="0" w:lineRule="atLeast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table" w:styleId="a7">
    <w:name w:val="Table Grid"/>
    <w:basedOn w:val="a1"/>
    <w:uiPriority w:val="59"/>
    <w:rsid w:val="0011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065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0653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12D64"/>
  </w:style>
  <w:style w:type="paragraph" w:styleId="a8">
    <w:name w:val="Normal (Web)"/>
    <w:basedOn w:val="a"/>
    <w:uiPriority w:val="99"/>
    <w:semiHidden/>
    <w:unhideWhenUsed/>
    <w:rsid w:val="00B02033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85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No Spacing"/>
    <w:uiPriority w:val="1"/>
    <w:qFormat/>
    <w:rsid w:val="006D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23F6C"/>
    <w:rPr>
      <w:b/>
      <w:bCs/>
    </w:rPr>
  </w:style>
  <w:style w:type="paragraph" w:styleId="ab">
    <w:name w:val="Plain Text"/>
    <w:basedOn w:val="a"/>
    <w:link w:val="ac"/>
    <w:uiPriority w:val="99"/>
    <w:unhideWhenUsed/>
    <w:rsid w:val="005C10DC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C10DC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D0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9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2C50-320A-46B7-8A6B-A7E5C72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</dc:creator>
  <cp:lastModifiedBy>Баглай</cp:lastModifiedBy>
  <cp:revision>5</cp:revision>
  <cp:lastPrinted>2018-02-08T02:40:00Z</cp:lastPrinted>
  <dcterms:created xsi:type="dcterms:W3CDTF">2018-03-02T08:56:00Z</dcterms:created>
  <dcterms:modified xsi:type="dcterms:W3CDTF">2019-04-07T14:33:00Z</dcterms:modified>
</cp:coreProperties>
</file>